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EB" w:rsidRPr="00506EEB" w:rsidRDefault="00506EEB">
      <w:pPr>
        <w:rPr>
          <w:rFonts w:ascii="Arial" w:hAnsi="Arial" w:cs="Arial"/>
          <w:i/>
        </w:rPr>
      </w:pPr>
    </w:p>
    <w:p w:rsidR="002C2BC2" w:rsidRDefault="00A5245E" w:rsidP="006360E8">
      <w:pPr>
        <w:jc w:val="both"/>
        <w:rPr>
          <w:rFonts w:ascii="Arial" w:hAnsi="Arial" w:cs="Arial"/>
        </w:rPr>
      </w:pPr>
      <w:r w:rsidRPr="006360E8">
        <w:rPr>
          <w:rFonts w:ascii="Arial" w:hAnsi="Arial" w:cs="Arial"/>
        </w:rPr>
        <w:t>Оценка проектных работ регионального этапа осуществляется экспертами на основании единых критериев</w:t>
      </w:r>
      <w:r w:rsidR="002C2BC2">
        <w:rPr>
          <w:rFonts w:ascii="Arial" w:hAnsi="Arial" w:cs="Arial"/>
        </w:rPr>
        <w:t>: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  <w:b/>
          <w:bCs/>
        </w:rPr>
        <w:t>        Разработка проблемы</w:t>
      </w:r>
      <w:r w:rsidR="00DD06D1">
        <w:rPr>
          <w:rFonts w:ascii="Arial" w:hAnsi="Arial" w:cs="Arial"/>
          <w:b/>
          <w:bCs/>
        </w:rPr>
        <w:t>:</w:t>
      </w:r>
      <w:r w:rsidRPr="002C2BC2">
        <w:rPr>
          <w:rFonts w:ascii="Arial" w:hAnsi="Arial" w:cs="Arial"/>
          <w:b/>
          <w:bCs/>
        </w:rPr>
        <w:t> </w:t>
      </w:r>
    </w:p>
    <w:p w:rsidR="002C2BC2" w:rsidRPr="002C2BC2" w:rsidRDefault="00DD06D1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2BC2" w:rsidRPr="002C2BC2">
        <w:rPr>
          <w:rFonts w:ascii="Arial" w:hAnsi="Arial" w:cs="Arial"/>
        </w:rPr>
        <w:t>проработанность и актуальность проблемы</w:t>
      </w:r>
      <w:r>
        <w:rPr>
          <w:rFonts w:ascii="Arial" w:hAnsi="Arial" w:cs="Arial"/>
        </w:rPr>
        <w:t>,</w:t>
      </w:r>
      <w:r w:rsidR="002C2BC2" w:rsidRPr="002C2BC2">
        <w:rPr>
          <w:rFonts w:ascii="Arial" w:hAnsi="Arial" w:cs="Arial"/>
        </w:rPr>
        <w:t> </w:t>
      </w:r>
    </w:p>
    <w:p w:rsidR="002C2BC2" w:rsidRPr="002C2BC2" w:rsidRDefault="00DD06D1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2BC2" w:rsidRPr="002C2BC2">
        <w:rPr>
          <w:rFonts w:ascii="Arial" w:hAnsi="Arial" w:cs="Arial"/>
        </w:rPr>
        <w:t xml:space="preserve">глубина анализа </w:t>
      </w:r>
      <w:r w:rsidR="006C629C">
        <w:rPr>
          <w:rFonts w:ascii="Arial" w:hAnsi="Arial" w:cs="Arial"/>
        </w:rPr>
        <w:t>имеющихся технических, проектных, методических, технологических решений</w:t>
      </w:r>
      <w:r>
        <w:rPr>
          <w:rFonts w:ascii="Arial" w:hAnsi="Arial" w:cs="Arial"/>
        </w:rPr>
        <w:t>.</w:t>
      </w:r>
      <w:r w:rsidR="006C629C">
        <w:rPr>
          <w:rFonts w:ascii="Arial" w:hAnsi="Arial" w:cs="Arial"/>
        </w:rPr>
        <w:t xml:space="preserve"> </w:t>
      </w:r>
      <w:r w:rsidR="002C2BC2" w:rsidRPr="002C2BC2">
        <w:rPr>
          <w:rFonts w:ascii="Arial" w:hAnsi="Arial" w:cs="Arial"/>
        </w:rPr>
        <w:t> </w:t>
      </w:r>
    </w:p>
    <w:p w:rsidR="008C61F4" w:rsidRDefault="002C2BC2" w:rsidP="002C2BC2">
      <w:pPr>
        <w:jc w:val="both"/>
        <w:rPr>
          <w:rFonts w:ascii="Arial" w:hAnsi="Arial" w:cs="Arial"/>
          <w:b/>
          <w:bCs/>
        </w:rPr>
      </w:pPr>
      <w:r w:rsidRPr="002C2BC2">
        <w:rPr>
          <w:rFonts w:ascii="Arial" w:hAnsi="Arial" w:cs="Arial"/>
        </w:rPr>
        <w:t>    </w:t>
      </w:r>
      <w:r w:rsidRPr="002C2BC2">
        <w:rPr>
          <w:rFonts w:ascii="Arial" w:hAnsi="Arial" w:cs="Arial"/>
          <w:b/>
          <w:bCs/>
        </w:rPr>
        <w:t>    Методическая проработка проектов</w:t>
      </w:r>
      <w:r w:rsidR="008C61F4">
        <w:rPr>
          <w:rFonts w:ascii="Arial" w:hAnsi="Arial" w:cs="Arial"/>
          <w:b/>
          <w:bCs/>
        </w:rPr>
        <w:t>:</w:t>
      </w:r>
    </w:p>
    <w:p w:rsidR="002C2BC2" w:rsidRPr="002C2BC2" w:rsidRDefault="00DD06D1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2BC2" w:rsidRPr="002C2BC2">
        <w:rPr>
          <w:rFonts w:ascii="Arial" w:hAnsi="Arial" w:cs="Arial"/>
        </w:rPr>
        <w:t>измеримость результатов</w:t>
      </w:r>
      <w:r>
        <w:rPr>
          <w:rFonts w:ascii="Arial" w:hAnsi="Arial" w:cs="Arial"/>
        </w:rPr>
        <w:t>,</w:t>
      </w:r>
      <w:r w:rsidR="002C2BC2" w:rsidRPr="002C2BC2">
        <w:rPr>
          <w:rFonts w:ascii="Arial" w:hAnsi="Arial" w:cs="Arial"/>
        </w:rPr>
        <w:t> </w:t>
      </w:r>
    </w:p>
    <w:p w:rsidR="002C2BC2" w:rsidRPr="002C2BC2" w:rsidRDefault="00DD06D1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2BC2" w:rsidRPr="002C2BC2">
        <w:rPr>
          <w:rFonts w:ascii="Arial" w:hAnsi="Arial" w:cs="Arial"/>
        </w:rPr>
        <w:t>адекватность проработанных решений</w:t>
      </w:r>
      <w:r>
        <w:rPr>
          <w:rFonts w:ascii="Arial" w:hAnsi="Arial" w:cs="Arial"/>
        </w:rPr>
        <w:t>.</w:t>
      </w:r>
      <w:r w:rsidR="002C2BC2" w:rsidRPr="002C2BC2">
        <w:rPr>
          <w:rFonts w:ascii="Arial" w:hAnsi="Arial" w:cs="Arial"/>
        </w:rPr>
        <w:t> </w:t>
      </w:r>
    </w:p>
    <w:p w:rsidR="008C61F4" w:rsidRDefault="002C2BC2" w:rsidP="002C2BC2">
      <w:pPr>
        <w:jc w:val="both"/>
        <w:rPr>
          <w:rFonts w:ascii="Arial" w:hAnsi="Arial" w:cs="Arial"/>
          <w:b/>
          <w:bCs/>
        </w:rPr>
      </w:pPr>
      <w:r w:rsidRPr="002C2BC2">
        <w:rPr>
          <w:rFonts w:ascii="Arial" w:hAnsi="Arial" w:cs="Arial"/>
        </w:rPr>
        <w:t> </w:t>
      </w:r>
      <w:r w:rsidRPr="002C2BC2">
        <w:rPr>
          <w:rFonts w:ascii="Arial" w:hAnsi="Arial" w:cs="Arial"/>
          <w:b/>
          <w:bCs/>
        </w:rPr>
        <w:t>       Эффект от реализации проекта</w:t>
      </w:r>
      <w:r w:rsidR="00DD06D1">
        <w:rPr>
          <w:rFonts w:ascii="Arial" w:hAnsi="Arial" w:cs="Arial"/>
          <w:b/>
          <w:bCs/>
        </w:rPr>
        <w:t>:</w:t>
      </w:r>
    </w:p>
    <w:p w:rsidR="008C61F4" w:rsidRPr="008C61F4" w:rsidRDefault="008C61F4" w:rsidP="002C2BC2">
      <w:pPr>
        <w:jc w:val="both"/>
        <w:rPr>
          <w:rFonts w:ascii="Arial" w:hAnsi="Arial" w:cs="Arial"/>
          <w:bCs/>
        </w:rPr>
      </w:pPr>
      <w:r w:rsidRPr="008C61F4">
        <w:rPr>
          <w:rFonts w:ascii="Arial" w:hAnsi="Arial" w:cs="Arial"/>
          <w:bCs/>
        </w:rPr>
        <w:t>- создание образца,</w:t>
      </w:r>
    </w:p>
    <w:p w:rsidR="008C61F4" w:rsidRPr="008C61F4" w:rsidRDefault="008C61F4" w:rsidP="002C2BC2">
      <w:pPr>
        <w:jc w:val="both"/>
        <w:rPr>
          <w:rFonts w:ascii="Arial" w:hAnsi="Arial" w:cs="Arial"/>
          <w:bCs/>
        </w:rPr>
      </w:pPr>
      <w:r w:rsidRPr="008C61F4">
        <w:rPr>
          <w:rFonts w:ascii="Arial" w:hAnsi="Arial" w:cs="Arial"/>
          <w:bCs/>
        </w:rPr>
        <w:t>- создание технологии,</w:t>
      </w:r>
    </w:p>
    <w:p w:rsidR="008C61F4" w:rsidRPr="008C61F4" w:rsidRDefault="008C61F4" w:rsidP="002C2BC2">
      <w:pPr>
        <w:jc w:val="both"/>
        <w:rPr>
          <w:rFonts w:ascii="Arial" w:hAnsi="Arial" w:cs="Arial"/>
          <w:bCs/>
        </w:rPr>
      </w:pPr>
      <w:r w:rsidRPr="008C61F4">
        <w:rPr>
          <w:rFonts w:ascii="Arial" w:hAnsi="Arial" w:cs="Arial"/>
          <w:bCs/>
        </w:rPr>
        <w:t>- введение в эксплуатацию,</w:t>
      </w:r>
    </w:p>
    <w:p w:rsidR="002C2BC2" w:rsidRPr="008C61F4" w:rsidRDefault="008C61F4" w:rsidP="002C2BC2">
      <w:pPr>
        <w:jc w:val="both"/>
        <w:rPr>
          <w:rFonts w:ascii="Arial" w:hAnsi="Arial" w:cs="Arial"/>
        </w:rPr>
      </w:pPr>
      <w:r w:rsidRPr="008C61F4">
        <w:rPr>
          <w:rFonts w:ascii="Arial" w:hAnsi="Arial" w:cs="Arial"/>
          <w:bCs/>
        </w:rPr>
        <w:t>- утилизация</w:t>
      </w:r>
      <w:r>
        <w:rPr>
          <w:rFonts w:ascii="Arial" w:hAnsi="Arial" w:cs="Arial"/>
          <w:bCs/>
        </w:rPr>
        <w:t>,</w:t>
      </w:r>
      <w:r w:rsidR="002C2BC2" w:rsidRPr="008C61F4">
        <w:rPr>
          <w:rFonts w:ascii="Arial" w:hAnsi="Arial" w:cs="Arial"/>
          <w:bCs/>
        </w:rPr>
        <w:t> </w:t>
      </w:r>
    </w:p>
    <w:p w:rsidR="002C2BC2" w:rsidRPr="002C2BC2" w:rsidRDefault="00DD06D1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2BC2" w:rsidRPr="002C2BC2">
        <w:rPr>
          <w:rFonts w:ascii="Arial" w:hAnsi="Arial" w:cs="Arial"/>
        </w:rPr>
        <w:t>финансовая устойчивость проекта</w:t>
      </w:r>
      <w:r>
        <w:rPr>
          <w:rFonts w:ascii="Arial" w:hAnsi="Arial" w:cs="Arial"/>
        </w:rPr>
        <w:t>,</w:t>
      </w:r>
      <w:r w:rsidR="002C2BC2" w:rsidRPr="002C2BC2">
        <w:rPr>
          <w:rFonts w:ascii="Arial" w:hAnsi="Arial" w:cs="Arial"/>
        </w:rPr>
        <w:t> </w:t>
      </w:r>
    </w:p>
    <w:p w:rsidR="002C2BC2" w:rsidRPr="00267B8B" w:rsidRDefault="00DD06D1" w:rsidP="002C2BC2">
      <w:pPr>
        <w:jc w:val="both"/>
        <w:rPr>
          <w:rFonts w:ascii="Arial" w:hAnsi="Arial" w:cs="Arial"/>
        </w:rPr>
      </w:pPr>
      <w:r w:rsidRPr="00267B8B">
        <w:rPr>
          <w:rFonts w:ascii="Arial" w:hAnsi="Arial" w:cs="Arial"/>
        </w:rPr>
        <w:t xml:space="preserve">- </w:t>
      </w:r>
      <w:r w:rsidR="002C2BC2" w:rsidRPr="00267B8B">
        <w:rPr>
          <w:rFonts w:ascii="Arial" w:hAnsi="Arial" w:cs="Arial"/>
        </w:rPr>
        <w:t>степень повышения благополучия целевой аудитории в результате реализации проектов</w:t>
      </w:r>
      <w:r w:rsidRPr="00267B8B">
        <w:rPr>
          <w:rFonts w:ascii="Arial" w:hAnsi="Arial" w:cs="Arial"/>
        </w:rPr>
        <w:t>.</w:t>
      </w:r>
      <w:r w:rsidR="002C2BC2" w:rsidRPr="00267B8B">
        <w:rPr>
          <w:rFonts w:ascii="Arial" w:hAnsi="Arial" w:cs="Arial"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>       </w:t>
      </w:r>
      <w:r w:rsidRPr="002C2BC2">
        <w:rPr>
          <w:rFonts w:ascii="Arial" w:hAnsi="Arial" w:cs="Arial"/>
          <w:b/>
          <w:bCs/>
        </w:rPr>
        <w:t> Ресурсы и воспроизводство проектов</w:t>
      </w:r>
      <w:r w:rsidR="00DD06D1">
        <w:rPr>
          <w:rFonts w:ascii="Arial" w:hAnsi="Arial" w:cs="Arial"/>
          <w:b/>
          <w:bCs/>
        </w:rPr>
        <w:t>:</w:t>
      </w:r>
    </w:p>
    <w:p w:rsidR="002C2BC2" w:rsidRPr="002C2BC2" w:rsidRDefault="00DD06D1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2BC2" w:rsidRPr="002C2BC2">
        <w:rPr>
          <w:rFonts w:ascii="Arial" w:hAnsi="Arial" w:cs="Arial"/>
        </w:rPr>
        <w:t>обеспеченность проектов ресурсами</w:t>
      </w:r>
      <w:r>
        <w:rPr>
          <w:rFonts w:ascii="Arial" w:hAnsi="Arial" w:cs="Arial"/>
        </w:rPr>
        <w:t>,</w:t>
      </w:r>
      <w:r w:rsidR="002C2BC2" w:rsidRPr="002C2BC2">
        <w:rPr>
          <w:rFonts w:ascii="Arial" w:hAnsi="Arial" w:cs="Arial"/>
        </w:rPr>
        <w:t> </w:t>
      </w:r>
    </w:p>
    <w:p w:rsidR="002C2BC2" w:rsidRPr="002C2BC2" w:rsidRDefault="00DD06D1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2BC2" w:rsidRPr="002C2BC2">
        <w:rPr>
          <w:rFonts w:ascii="Arial" w:hAnsi="Arial" w:cs="Arial"/>
        </w:rPr>
        <w:t>возможность последующего воспроизводства проектов</w:t>
      </w:r>
      <w:r>
        <w:rPr>
          <w:rFonts w:ascii="Arial" w:hAnsi="Arial" w:cs="Arial"/>
        </w:rPr>
        <w:t>.</w:t>
      </w:r>
      <w:r w:rsidR="002C2BC2" w:rsidRPr="002C2BC2">
        <w:rPr>
          <w:rFonts w:ascii="Arial" w:hAnsi="Arial" w:cs="Arial"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  <w:b/>
          <w:bCs/>
        </w:rPr>
        <w:t>        Оценка презентации</w:t>
      </w:r>
      <w:r w:rsidR="00DD06D1">
        <w:rPr>
          <w:rFonts w:ascii="Arial" w:hAnsi="Arial" w:cs="Arial"/>
          <w:b/>
          <w:bCs/>
        </w:rPr>
        <w:t>:</w:t>
      </w:r>
    </w:p>
    <w:p w:rsidR="002C2BC2" w:rsidRPr="002C2BC2" w:rsidRDefault="008C61F4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DD06D1">
        <w:rPr>
          <w:rFonts w:ascii="Arial" w:hAnsi="Arial" w:cs="Arial"/>
        </w:rPr>
        <w:t xml:space="preserve">- </w:t>
      </w:r>
      <w:r w:rsidR="002C2BC2" w:rsidRPr="002C2BC2">
        <w:rPr>
          <w:rFonts w:ascii="Arial" w:hAnsi="Arial" w:cs="Arial"/>
        </w:rPr>
        <w:t>информационное освещение результатов работы</w:t>
      </w:r>
      <w:r w:rsidR="00DD06D1">
        <w:rPr>
          <w:rFonts w:ascii="Arial" w:hAnsi="Arial" w:cs="Arial"/>
        </w:rPr>
        <w:t>,</w:t>
      </w:r>
      <w:r w:rsidR="002C2BC2" w:rsidRPr="002C2BC2">
        <w:rPr>
          <w:rFonts w:ascii="Arial" w:hAnsi="Arial" w:cs="Arial"/>
        </w:rPr>
        <w:t xml:space="preserve"> </w:t>
      </w:r>
    </w:p>
    <w:p w:rsidR="004118AE" w:rsidRDefault="008C61F4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DD06D1">
        <w:rPr>
          <w:rFonts w:ascii="Arial" w:hAnsi="Arial" w:cs="Arial"/>
        </w:rPr>
        <w:t xml:space="preserve">- </w:t>
      </w:r>
      <w:r w:rsidR="002C2BC2" w:rsidRPr="002C2BC2">
        <w:rPr>
          <w:rFonts w:ascii="Arial" w:hAnsi="Arial" w:cs="Arial"/>
        </w:rPr>
        <w:t>качество презентационного материала и выступления</w:t>
      </w:r>
      <w:r w:rsidR="00DD06D1">
        <w:rPr>
          <w:rFonts w:ascii="Arial" w:hAnsi="Arial" w:cs="Arial"/>
        </w:rPr>
        <w:t>.</w:t>
      </w:r>
      <w:r w:rsidR="002C2BC2" w:rsidRPr="002C2BC2">
        <w:rPr>
          <w:rFonts w:ascii="Arial" w:hAnsi="Arial" w:cs="Arial"/>
        </w:rPr>
        <w:t> </w:t>
      </w:r>
    </w:p>
    <w:p w:rsidR="008C61F4" w:rsidRDefault="008C61F4" w:rsidP="002C2BC2">
      <w:pPr>
        <w:jc w:val="both"/>
        <w:rPr>
          <w:rFonts w:ascii="Arial" w:hAnsi="Arial" w:cs="Arial"/>
        </w:rPr>
      </w:pPr>
    </w:p>
    <w:p w:rsidR="008C61F4" w:rsidRDefault="008C61F4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 баллов – не выполнено,</w:t>
      </w:r>
    </w:p>
    <w:p w:rsidR="008C61F4" w:rsidRDefault="008C61F4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балл – выполнено слабо,</w:t>
      </w:r>
    </w:p>
    <w:p w:rsidR="008C61F4" w:rsidRDefault="008C61F4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балла – выполнено в полном объеме,</w:t>
      </w:r>
    </w:p>
    <w:p w:rsidR="008C61F4" w:rsidRPr="00203D71" w:rsidRDefault="008C61F4" w:rsidP="002C2B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балла – исключительное качество</w:t>
      </w:r>
    </w:p>
    <w:p w:rsidR="00A5245E" w:rsidRPr="006360E8" w:rsidRDefault="00A5245E" w:rsidP="006360E8">
      <w:pPr>
        <w:jc w:val="both"/>
        <w:rPr>
          <w:rFonts w:ascii="Arial" w:hAnsi="Arial" w:cs="Arial"/>
        </w:rPr>
      </w:pPr>
      <w:r w:rsidRPr="006360E8">
        <w:rPr>
          <w:rFonts w:ascii="Arial" w:hAnsi="Arial" w:cs="Arial"/>
        </w:rPr>
        <w:t xml:space="preserve"> </w:t>
      </w: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036476">
      <w:pPr>
        <w:rPr>
          <w:rFonts w:ascii="Arial" w:hAnsi="Arial" w:cs="Arial"/>
        </w:rPr>
      </w:pPr>
      <w:bookmarkStart w:id="0" w:name="_GoBack"/>
      <w:bookmarkEnd w:id="0"/>
    </w:p>
    <w:sectPr w:rsidR="0067052B" w:rsidSect="00CF642E">
      <w:footerReference w:type="even" r:id="rId8"/>
      <w:footerReference w:type="default" r:id="rId9"/>
      <w:pgSz w:w="11906" w:h="16838"/>
      <w:pgMar w:top="851" w:right="851" w:bottom="0" w:left="99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E5" w:rsidRDefault="00F127E5">
      <w:r>
        <w:separator/>
      </w:r>
    </w:p>
  </w:endnote>
  <w:endnote w:type="continuationSeparator" w:id="0">
    <w:p w:rsidR="00F127E5" w:rsidRDefault="00F1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65" w:rsidRDefault="00C47165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7165" w:rsidRDefault="00C47165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65" w:rsidRDefault="00C4716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36476">
      <w:rPr>
        <w:noProof/>
      </w:rPr>
      <w:t>1</w:t>
    </w:r>
    <w:r>
      <w:rPr>
        <w:noProof/>
      </w:rPr>
      <w:fldChar w:fldCharType="end"/>
    </w:r>
  </w:p>
  <w:p w:rsidR="00C47165" w:rsidRDefault="00C47165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E5" w:rsidRDefault="00F127E5">
      <w:r>
        <w:separator/>
      </w:r>
    </w:p>
  </w:footnote>
  <w:footnote w:type="continuationSeparator" w:id="0">
    <w:p w:rsidR="00F127E5" w:rsidRDefault="00F1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779E1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59FC"/>
    <w:multiLevelType w:val="hybridMultilevel"/>
    <w:tmpl w:val="FAFC5F3C"/>
    <w:lvl w:ilvl="0" w:tplc="76623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E16990"/>
    <w:multiLevelType w:val="hybridMultilevel"/>
    <w:tmpl w:val="74A09E6A"/>
    <w:lvl w:ilvl="0" w:tplc="B7583A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5E4A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46A5"/>
    <w:multiLevelType w:val="hybridMultilevel"/>
    <w:tmpl w:val="C9C041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273D26"/>
    <w:multiLevelType w:val="multilevel"/>
    <w:tmpl w:val="016AB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C537286"/>
    <w:multiLevelType w:val="hybridMultilevel"/>
    <w:tmpl w:val="AA90C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39"/>
    <w:rsid w:val="0000001A"/>
    <w:rsid w:val="00001604"/>
    <w:rsid w:val="000046EE"/>
    <w:rsid w:val="0001181D"/>
    <w:rsid w:val="00011C00"/>
    <w:rsid w:val="00011DEF"/>
    <w:rsid w:val="00012654"/>
    <w:rsid w:val="00012F8E"/>
    <w:rsid w:val="00014234"/>
    <w:rsid w:val="00014E2E"/>
    <w:rsid w:val="00015C83"/>
    <w:rsid w:val="0002141E"/>
    <w:rsid w:val="000232F5"/>
    <w:rsid w:val="00024DF0"/>
    <w:rsid w:val="00024F46"/>
    <w:rsid w:val="000360B8"/>
    <w:rsid w:val="00036476"/>
    <w:rsid w:val="00043399"/>
    <w:rsid w:val="00043597"/>
    <w:rsid w:val="00045123"/>
    <w:rsid w:val="000456F2"/>
    <w:rsid w:val="00052239"/>
    <w:rsid w:val="00052F7A"/>
    <w:rsid w:val="00061D94"/>
    <w:rsid w:val="0006433B"/>
    <w:rsid w:val="00067976"/>
    <w:rsid w:val="00071CEF"/>
    <w:rsid w:val="00072E3D"/>
    <w:rsid w:val="00073120"/>
    <w:rsid w:val="000747BC"/>
    <w:rsid w:val="00081F01"/>
    <w:rsid w:val="0008211F"/>
    <w:rsid w:val="00086204"/>
    <w:rsid w:val="00092706"/>
    <w:rsid w:val="00093834"/>
    <w:rsid w:val="0009659E"/>
    <w:rsid w:val="000A2138"/>
    <w:rsid w:val="000A3B00"/>
    <w:rsid w:val="000A3E46"/>
    <w:rsid w:val="000A73A3"/>
    <w:rsid w:val="000B1853"/>
    <w:rsid w:val="000B3B4F"/>
    <w:rsid w:val="000B3CA6"/>
    <w:rsid w:val="000B550C"/>
    <w:rsid w:val="000C24B7"/>
    <w:rsid w:val="000C2685"/>
    <w:rsid w:val="000C51C4"/>
    <w:rsid w:val="000D3D0C"/>
    <w:rsid w:val="000D5E98"/>
    <w:rsid w:val="000D63A7"/>
    <w:rsid w:val="000D7AFB"/>
    <w:rsid w:val="000E1742"/>
    <w:rsid w:val="000E37C7"/>
    <w:rsid w:val="000E4EFB"/>
    <w:rsid w:val="000E7026"/>
    <w:rsid w:val="000E7751"/>
    <w:rsid w:val="000F09F2"/>
    <w:rsid w:val="000F136E"/>
    <w:rsid w:val="000F6DCA"/>
    <w:rsid w:val="0010607D"/>
    <w:rsid w:val="00107B30"/>
    <w:rsid w:val="00110197"/>
    <w:rsid w:val="00117EA4"/>
    <w:rsid w:val="00120C6A"/>
    <w:rsid w:val="0012160F"/>
    <w:rsid w:val="001220C5"/>
    <w:rsid w:val="00124BDD"/>
    <w:rsid w:val="00125844"/>
    <w:rsid w:val="00130304"/>
    <w:rsid w:val="00130CA0"/>
    <w:rsid w:val="00131860"/>
    <w:rsid w:val="0013218B"/>
    <w:rsid w:val="001357B3"/>
    <w:rsid w:val="001364F0"/>
    <w:rsid w:val="00142D83"/>
    <w:rsid w:val="00154B0B"/>
    <w:rsid w:val="00166B02"/>
    <w:rsid w:val="0017342C"/>
    <w:rsid w:val="00173A73"/>
    <w:rsid w:val="00174659"/>
    <w:rsid w:val="00177533"/>
    <w:rsid w:val="00181BAB"/>
    <w:rsid w:val="0018510A"/>
    <w:rsid w:val="00186189"/>
    <w:rsid w:val="00187169"/>
    <w:rsid w:val="0019085F"/>
    <w:rsid w:val="00191FB0"/>
    <w:rsid w:val="001A2B51"/>
    <w:rsid w:val="001A7613"/>
    <w:rsid w:val="001B306A"/>
    <w:rsid w:val="001B4222"/>
    <w:rsid w:val="001C5047"/>
    <w:rsid w:val="001C7C19"/>
    <w:rsid w:val="001D076B"/>
    <w:rsid w:val="001D0D55"/>
    <w:rsid w:val="001D32F4"/>
    <w:rsid w:val="001D4F3B"/>
    <w:rsid w:val="001D5A0F"/>
    <w:rsid w:val="001D65B4"/>
    <w:rsid w:val="001E5EE0"/>
    <w:rsid w:val="001E60CC"/>
    <w:rsid w:val="001F2913"/>
    <w:rsid w:val="001F3399"/>
    <w:rsid w:val="001F393B"/>
    <w:rsid w:val="001F6735"/>
    <w:rsid w:val="001F6A50"/>
    <w:rsid w:val="00203D71"/>
    <w:rsid w:val="00204510"/>
    <w:rsid w:val="0020781A"/>
    <w:rsid w:val="00210BCC"/>
    <w:rsid w:val="00216266"/>
    <w:rsid w:val="00216398"/>
    <w:rsid w:val="00216E45"/>
    <w:rsid w:val="00226080"/>
    <w:rsid w:val="00234ED8"/>
    <w:rsid w:val="0024606B"/>
    <w:rsid w:val="00246874"/>
    <w:rsid w:val="00246AFC"/>
    <w:rsid w:val="0024700A"/>
    <w:rsid w:val="00247545"/>
    <w:rsid w:val="00247A12"/>
    <w:rsid w:val="00247F03"/>
    <w:rsid w:val="00251EBF"/>
    <w:rsid w:val="002522E7"/>
    <w:rsid w:val="00253D75"/>
    <w:rsid w:val="002550B4"/>
    <w:rsid w:val="00255493"/>
    <w:rsid w:val="002567B8"/>
    <w:rsid w:val="00257491"/>
    <w:rsid w:val="00263366"/>
    <w:rsid w:val="00267B8B"/>
    <w:rsid w:val="00270530"/>
    <w:rsid w:val="00272AB2"/>
    <w:rsid w:val="0027307B"/>
    <w:rsid w:val="00273722"/>
    <w:rsid w:val="002779B4"/>
    <w:rsid w:val="00281A7D"/>
    <w:rsid w:val="00281F62"/>
    <w:rsid w:val="0028230C"/>
    <w:rsid w:val="00285E2B"/>
    <w:rsid w:val="00286EB2"/>
    <w:rsid w:val="002A0AEA"/>
    <w:rsid w:val="002A20DB"/>
    <w:rsid w:val="002A28FB"/>
    <w:rsid w:val="002A2903"/>
    <w:rsid w:val="002B0584"/>
    <w:rsid w:val="002B46ED"/>
    <w:rsid w:val="002C2BC2"/>
    <w:rsid w:val="002C4C09"/>
    <w:rsid w:val="002C5ABA"/>
    <w:rsid w:val="002C701B"/>
    <w:rsid w:val="002D0201"/>
    <w:rsid w:val="002D2E98"/>
    <w:rsid w:val="002D3B88"/>
    <w:rsid w:val="002D4373"/>
    <w:rsid w:val="002D5933"/>
    <w:rsid w:val="002D60D4"/>
    <w:rsid w:val="002D6307"/>
    <w:rsid w:val="002E03DE"/>
    <w:rsid w:val="002E0E74"/>
    <w:rsid w:val="002E4ACC"/>
    <w:rsid w:val="002E75A8"/>
    <w:rsid w:val="002F2362"/>
    <w:rsid w:val="002F2E05"/>
    <w:rsid w:val="002F4EC0"/>
    <w:rsid w:val="003050E7"/>
    <w:rsid w:val="00305447"/>
    <w:rsid w:val="00311C04"/>
    <w:rsid w:val="00312CA6"/>
    <w:rsid w:val="003167A8"/>
    <w:rsid w:val="00322A86"/>
    <w:rsid w:val="00322F05"/>
    <w:rsid w:val="00324F91"/>
    <w:rsid w:val="00330AA1"/>
    <w:rsid w:val="0033748F"/>
    <w:rsid w:val="003379FE"/>
    <w:rsid w:val="00340BBD"/>
    <w:rsid w:val="00352B47"/>
    <w:rsid w:val="003547E1"/>
    <w:rsid w:val="003635C0"/>
    <w:rsid w:val="0036431E"/>
    <w:rsid w:val="00366AAC"/>
    <w:rsid w:val="00372076"/>
    <w:rsid w:val="00373828"/>
    <w:rsid w:val="00382C2E"/>
    <w:rsid w:val="00385672"/>
    <w:rsid w:val="003860CE"/>
    <w:rsid w:val="0038702D"/>
    <w:rsid w:val="00387107"/>
    <w:rsid w:val="00387309"/>
    <w:rsid w:val="00392CE6"/>
    <w:rsid w:val="00393D28"/>
    <w:rsid w:val="0039457B"/>
    <w:rsid w:val="00396947"/>
    <w:rsid w:val="003A0929"/>
    <w:rsid w:val="003A1D84"/>
    <w:rsid w:val="003A2EB2"/>
    <w:rsid w:val="003A381E"/>
    <w:rsid w:val="003B22B4"/>
    <w:rsid w:val="003B2383"/>
    <w:rsid w:val="003B7015"/>
    <w:rsid w:val="003C1E70"/>
    <w:rsid w:val="003D026B"/>
    <w:rsid w:val="003D1286"/>
    <w:rsid w:val="003D1380"/>
    <w:rsid w:val="003D19D6"/>
    <w:rsid w:val="003D1FE4"/>
    <w:rsid w:val="003D6179"/>
    <w:rsid w:val="003D6E63"/>
    <w:rsid w:val="003E2037"/>
    <w:rsid w:val="003F2049"/>
    <w:rsid w:val="00400A98"/>
    <w:rsid w:val="00402DE0"/>
    <w:rsid w:val="004118AE"/>
    <w:rsid w:val="004148FA"/>
    <w:rsid w:val="00417210"/>
    <w:rsid w:val="00417829"/>
    <w:rsid w:val="00421410"/>
    <w:rsid w:val="00421966"/>
    <w:rsid w:val="00423290"/>
    <w:rsid w:val="00424424"/>
    <w:rsid w:val="0042608B"/>
    <w:rsid w:val="004417D2"/>
    <w:rsid w:val="00444708"/>
    <w:rsid w:val="00445914"/>
    <w:rsid w:val="0044608D"/>
    <w:rsid w:val="004561F4"/>
    <w:rsid w:val="0046110A"/>
    <w:rsid w:val="00466153"/>
    <w:rsid w:val="0046774F"/>
    <w:rsid w:val="004716AF"/>
    <w:rsid w:val="00474607"/>
    <w:rsid w:val="00477C2E"/>
    <w:rsid w:val="00482558"/>
    <w:rsid w:val="004878B5"/>
    <w:rsid w:val="0049391F"/>
    <w:rsid w:val="004A1F43"/>
    <w:rsid w:val="004A6B33"/>
    <w:rsid w:val="004B2C40"/>
    <w:rsid w:val="004B30F4"/>
    <w:rsid w:val="004B5175"/>
    <w:rsid w:val="004B5CAE"/>
    <w:rsid w:val="004B66A1"/>
    <w:rsid w:val="004C038E"/>
    <w:rsid w:val="004C0E59"/>
    <w:rsid w:val="004C44E9"/>
    <w:rsid w:val="004C50FD"/>
    <w:rsid w:val="004C5208"/>
    <w:rsid w:val="004C5304"/>
    <w:rsid w:val="004C6E48"/>
    <w:rsid w:val="004D1019"/>
    <w:rsid w:val="004D4842"/>
    <w:rsid w:val="004D6E4B"/>
    <w:rsid w:val="004E594A"/>
    <w:rsid w:val="004F4C74"/>
    <w:rsid w:val="004F6292"/>
    <w:rsid w:val="0050180B"/>
    <w:rsid w:val="00501BA6"/>
    <w:rsid w:val="0050653A"/>
    <w:rsid w:val="00506D0A"/>
    <w:rsid w:val="00506EEB"/>
    <w:rsid w:val="00510A75"/>
    <w:rsid w:val="00513C58"/>
    <w:rsid w:val="00515E14"/>
    <w:rsid w:val="00524883"/>
    <w:rsid w:val="00525E97"/>
    <w:rsid w:val="00526490"/>
    <w:rsid w:val="00527B54"/>
    <w:rsid w:val="005316E1"/>
    <w:rsid w:val="00534EC3"/>
    <w:rsid w:val="00535546"/>
    <w:rsid w:val="00537933"/>
    <w:rsid w:val="00540444"/>
    <w:rsid w:val="005407FB"/>
    <w:rsid w:val="00544DCE"/>
    <w:rsid w:val="00547801"/>
    <w:rsid w:val="00551B40"/>
    <w:rsid w:val="00556A67"/>
    <w:rsid w:val="005629D0"/>
    <w:rsid w:val="005641CF"/>
    <w:rsid w:val="0056542C"/>
    <w:rsid w:val="00566BA4"/>
    <w:rsid w:val="00575FD7"/>
    <w:rsid w:val="00576765"/>
    <w:rsid w:val="0057678A"/>
    <w:rsid w:val="00580D05"/>
    <w:rsid w:val="005839C8"/>
    <w:rsid w:val="00586879"/>
    <w:rsid w:val="0059553E"/>
    <w:rsid w:val="00595AC6"/>
    <w:rsid w:val="0059719C"/>
    <w:rsid w:val="005A2C90"/>
    <w:rsid w:val="005A3F60"/>
    <w:rsid w:val="005B225B"/>
    <w:rsid w:val="005B4C14"/>
    <w:rsid w:val="005C73EB"/>
    <w:rsid w:val="005C7507"/>
    <w:rsid w:val="005D39CC"/>
    <w:rsid w:val="005D41EF"/>
    <w:rsid w:val="005E347F"/>
    <w:rsid w:val="005E3DEB"/>
    <w:rsid w:val="005F0AB8"/>
    <w:rsid w:val="005F0D60"/>
    <w:rsid w:val="005F1A65"/>
    <w:rsid w:val="005F6CE2"/>
    <w:rsid w:val="005F6F00"/>
    <w:rsid w:val="005F7076"/>
    <w:rsid w:val="00605AA3"/>
    <w:rsid w:val="00615957"/>
    <w:rsid w:val="006206ED"/>
    <w:rsid w:val="006212C5"/>
    <w:rsid w:val="006223BA"/>
    <w:rsid w:val="006226C2"/>
    <w:rsid w:val="006267A3"/>
    <w:rsid w:val="0063278E"/>
    <w:rsid w:val="006351B4"/>
    <w:rsid w:val="006360E8"/>
    <w:rsid w:val="0064112B"/>
    <w:rsid w:val="00641267"/>
    <w:rsid w:val="006414E4"/>
    <w:rsid w:val="006415A8"/>
    <w:rsid w:val="00652177"/>
    <w:rsid w:val="00656CB0"/>
    <w:rsid w:val="00660624"/>
    <w:rsid w:val="006656EF"/>
    <w:rsid w:val="00666469"/>
    <w:rsid w:val="00667C47"/>
    <w:rsid w:val="0067052B"/>
    <w:rsid w:val="00670A66"/>
    <w:rsid w:val="006738D6"/>
    <w:rsid w:val="00677895"/>
    <w:rsid w:val="006805BF"/>
    <w:rsid w:val="0068352C"/>
    <w:rsid w:val="00691933"/>
    <w:rsid w:val="00691B34"/>
    <w:rsid w:val="006926B0"/>
    <w:rsid w:val="00694A10"/>
    <w:rsid w:val="00694B1B"/>
    <w:rsid w:val="00694FEA"/>
    <w:rsid w:val="006A0EC3"/>
    <w:rsid w:val="006A6BBF"/>
    <w:rsid w:val="006B5779"/>
    <w:rsid w:val="006C1265"/>
    <w:rsid w:val="006C629C"/>
    <w:rsid w:val="006C715B"/>
    <w:rsid w:val="006C7E32"/>
    <w:rsid w:val="006D3216"/>
    <w:rsid w:val="006D4540"/>
    <w:rsid w:val="006E634E"/>
    <w:rsid w:val="006E6389"/>
    <w:rsid w:val="006E68E2"/>
    <w:rsid w:val="006E758D"/>
    <w:rsid w:val="006F30B9"/>
    <w:rsid w:val="006F3FFF"/>
    <w:rsid w:val="006F61B6"/>
    <w:rsid w:val="007045CF"/>
    <w:rsid w:val="00704649"/>
    <w:rsid w:val="0071247F"/>
    <w:rsid w:val="0071705A"/>
    <w:rsid w:val="00740AD1"/>
    <w:rsid w:val="0074338F"/>
    <w:rsid w:val="00744452"/>
    <w:rsid w:val="0075591C"/>
    <w:rsid w:val="00756251"/>
    <w:rsid w:val="00764331"/>
    <w:rsid w:val="0077055A"/>
    <w:rsid w:val="00772CE8"/>
    <w:rsid w:val="007775FC"/>
    <w:rsid w:val="007803BC"/>
    <w:rsid w:val="007821CD"/>
    <w:rsid w:val="0078241B"/>
    <w:rsid w:val="007826F0"/>
    <w:rsid w:val="007843C7"/>
    <w:rsid w:val="0078485A"/>
    <w:rsid w:val="007A0BF4"/>
    <w:rsid w:val="007A1CAD"/>
    <w:rsid w:val="007B33FE"/>
    <w:rsid w:val="007B445C"/>
    <w:rsid w:val="007B64FC"/>
    <w:rsid w:val="007D05FB"/>
    <w:rsid w:val="007D503E"/>
    <w:rsid w:val="007E021D"/>
    <w:rsid w:val="007E0D7F"/>
    <w:rsid w:val="007E15C0"/>
    <w:rsid w:val="007E1ECA"/>
    <w:rsid w:val="007E200A"/>
    <w:rsid w:val="007E46D3"/>
    <w:rsid w:val="007F3378"/>
    <w:rsid w:val="007F6431"/>
    <w:rsid w:val="00801AF8"/>
    <w:rsid w:val="00802970"/>
    <w:rsid w:val="00806292"/>
    <w:rsid w:val="00806D7E"/>
    <w:rsid w:val="0080718E"/>
    <w:rsid w:val="00811291"/>
    <w:rsid w:val="00821BA5"/>
    <w:rsid w:val="0082257C"/>
    <w:rsid w:val="00825305"/>
    <w:rsid w:val="00830E4C"/>
    <w:rsid w:val="00835A23"/>
    <w:rsid w:val="008411D8"/>
    <w:rsid w:val="00844996"/>
    <w:rsid w:val="00846727"/>
    <w:rsid w:val="00846D5E"/>
    <w:rsid w:val="008479E2"/>
    <w:rsid w:val="00851ADE"/>
    <w:rsid w:val="0085248A"/>
    <w:rsid w:val="0085384E"/>
    <w:rsid w:val="008572C6"/>
    <w:rsid w:val="008573F1"/>
    <w:rsid w:val="008609F9"/>
    <w:rsid w:val="00862A62"/>
    <w:rsid w:val="00863538"/>
    <w:rsid w:val="00870571"/>
    <w:rsid w:val="00871777"/>
    <w:rsid w:val="00875E08"/>
    <w:rsid w:val="0087609E"/>
    <w:rsid w:val="00880404"/>
    <w:rsid w:val="00882BEB"/>
    <w:rsid w:val="00882C9C"/>
    <w:rsid w:val="0088380E"/>
    <w:rsid w:val="00887CBD"/>
    <w:rsid w:val="00893A91"/>
    <w:rsid w:val="008948F4"/>
    <w:rsid w:val="00897BE5"/>
    <w:rsid w:val="00897E5A"/>
    <w:rsid w:val="008A0274"/>
    <w:rsid w:val="008A0AC1"/>
    <w:rsid w:val="008A19DC"/>
    <w:rsid w:val="008A1F0E"/>
    <w:rsid w:val="008A4B1D"/>
    <w:rsid w:val="008A5116"/>
    <w:rsid w:val="008A518A"/>
    <w:rsid w:val="008A66A9"/>
    <w:rsid w:val="008C61F4"/>
    <w:rsid w:val="008D0FFB"/>
    <w:rsid w:val="008E01AD"/>
    <w:rsid w:val="008E1C25"/>
    <w:rsid w:val="008E27DB"/>
    <w:rsid w:val="008E4D5B"/>
    <w:rsid w:val="008E702E"/>
    <w:rsid w:val="008F1AF3"/>
    <w:rsid w:val="008F29BD"/>
    <w:rsid w:val="008F3BEF"/>
    <w:rsid w:val="008F4527"/>
    <w:rsid w:val="008F5B4F"/>
    <w:rsid w:val="009040E6"/>
    <w:rsid w:val="0090414F"/>
    <w:rsid w:val="00904278"/>
    <w:rsid w:val="0091129C"/>
    <w:rsid w:val="00913942"/>
    <w:rsid w:val="009151AC"/>
    <w:rsid w:val="009161E6"/>
    <w:rsid w:val="009172AB"/>
    <w:rsid w:val="00921A3F"/>
    <w:rsid w:val="009234B2"/>
    <w:rsid w:val="009301D8"/>
    <w:rsid w:val="00931476"/>
    <w:rsid w:val="00933DCD"/>
    <w:rsid w:val="00935370"/>
    <w:rsid w:val="00935BBB"/>
    <w:rsid w:val="00935D31"/>
    <w:rsid w:val="009366F4"/>
    <w:rsid w:val="00937AC9"/>
    <w:rsid w:val="0094052D"/>
    <w:rsid w:val="009423E0"/>
    <w:rsid w:val="00942481"/>
    <w:rsid w:val="00944486"/>
    <w:rsid w:val="00945544"/>
    <w:rsid w:val="009455F7"/>
    <w:rsid w:val="00950438"/>
    <w:rsid w:val="00955BF1"/>
    <w:rsid w:val="00955C8D"/>
    <w:rsid w:val="009560BB"/>
    <w:rsid w:val="0096137F"/>
    <w:rsid w:val="00962FA0"/>
    <w:rsid w:val="00974D18"/>
    <w:rsid w:val="00976A7F"/>
    <w:rsid w:val="00980865"/>
    <w:rsid w:val="00980F23"/>
    <w:rsid w:val="0098152C"/>
    <w:rsid w:val="0098335E"/>
    <w:rsid w:val="00985C2E"/>
    <w:rsid w:val="0098628C"/>
    <w:rsid w:val="00986DB8"/>
    <w:rsid w:val="0099173D"/>
    <w:rsid w:val="00997A33"/>
    <w:rsid w:val="009A03ED"/>
    <w:rsid w:val="009A0D69"/>
    <w:rsid w:val="009A2339"/>
    <w:rsid w:val="009A445B"/>
    <w:rsid w:val="009A592D"/>
    <w:rsid w:val="009B0072"/>
    <w:rsid w:val="009B2EA6"/>
    <w:rsid w:val="009B4D9B"/>
    <w:rsid w:val="009C0FB0"/>
    <w:rsid w:val="009D0279"/>
    <w:rsid w:val="009D0BC7"/>
    <w:rsid w:val="009D1DAE"/>
    <w:rsid w:val="009D7C15"/>
    <w:rsid w:val="009E185C"/>
    <w:rsid w:val="009E3E5B"/>
    <w:rsid w:val="009F04DA"/>
    <w:rsid w:val="009F11A0"/>
    <w:rsid w:val="009F11E6"/>
    <w:rsid w:val="009F388A"/>
    <w:rsid w:val="009F42D1"/>
    <w:rsid w:val="009F5F89"/>
    <w:rsid w:val="009F7069"/>
    <w:rsid w:val="00A02510"/>
    <w:rsid w:val="00A129C0"/>
    <w:rsid w:val="00A20655"/>
    <w:rsid w:val="00A258E9"/>
    <w:rsid w:val="00A30A65"/>
    <w:rsid w:val="00A31B92"/>
    <w:rsid w:val="00A327CC"/>
    <w:rsid w:val="00A33153"/>
    <w:rsid w:val="00A34E4F"/>
    <w:rsid w:val="00A354D7"/>
    <w:rsid w:val="00A43867"/>
    <w:rsid w:val="00A50777"/>
    <w:rsid w:val="00A5245E"/>
    <w:rsid w:val="00A56782"/>
    <w:rsid w:val="00A60C53"/>
    <w:rsid w:val="00A610C3"/>
    <w:rsid w:val="00A6335F"/>
    <w:rsid w:val="00A6511F"/>
    <w:rsid w:val="00A65239"/>
    <w:rsid w:val="00A6717A"/>
    <w:rsid w:val="00A67408"/>
    <w:rsid w:val="00A77740"/>
    <w:rsid w:val="00A77C3A"/>
    <w:rsid w:val="00A80149"/>
    <w:rsid w:val="00A8082B"/>
    <w:rsid w:val="00A8533F"/>
    <w:rsid w:val="00A90CA1"/>
    <w:rsid w:val="00A91CB7"/>
    <w:rsid w:val="00A920FE"/>
    <w:rsid w:val="00A94476"/>
    <w:rsid w:val="00A97289"/>
    <w:rsid w:val="00AA7ECA"/>
    <w:rsid w:val="00AB1842"/>
    <w:rsid w:val="00AB3828"/>
    <w:rsid w:val="00AB56DD"/>
    <w:rsid w:val="00AB79BB"/>
    <w:rsid w:val="00AC033E"/>
    <w:rsid w:val="00AC4370"/>
    <w:rsid w:val="00AC7005"/>
    <w:rsid w:val="00AD4A2D"/>
    <w:rsid w:val="00AD7D80"/>
    <w:rsid w:val="00AE197F"/>
    <w:rsid w:val="00AE1E02"/>
    <w:rsid w:val="00AE5E14"/>
    <w:rsid w:val="00AF00E1"/>
    <w:rsid w:val="00AF07CA"/>
    <w:rsid w:val="00AF0F40"/>
    <w:rsid w:val="00AF1FB5"/>
    <w:rsid w:val="00AF7512"/>
    <w:rsid w:val="00AF7C08"/>
    <w:rsid w:val="00B06E88"/>
    <w:rsid w:val="00B12162"/>
    <w:rsid w:val="00B145AD"/>
    <w:rsid w:val="00B16030"/>
    <w:rsid w:val="00B22379"/>
    <w:rsid w:val="00B261D8"/>
    <w:rsid w:val="00B279C0"/>
    <w:rsid w:val="00B30434"/>
    <w:rsid w:val="00B326F7"/>
    <w:rsid w:val="00B327DF"/>
    <w:rsid w:val="00B33439"/>
    <w:rsid w:val="00B33AD6"/>
    <w:rsid w:val="00B370D6"/>
    <w:rsid w:val="00B410C7"/>
    <w:rsid w:val="00B44276"/>
    <w:rsid w:val="00B51200"/>
    <w:rsid w:val="00B51C0E"/>
    <w:rsid w:val="00B54ADB"/>
    <w:rsid w:val="00B62CA9"/>
    <w:rsid w:val="00B634F0"/>
    <w:rsid w:val="00B6575E"/>
    <w:rsid w:val="00B75C19"/>
    <w:rsid w:val="00B763CE"/>
    <w:rsid w:val="00B768BE"/>
    <w:rsid w:val="00B76FE8"/>
    <w:rsid w:val="00B775EA"/>
    <w:rsid w:val="00B8008F"/>
    <w:rsid w:val="00B818A1"/>
    <w:rsid w:val="00B94BA5"/>
    <w:rsid w:val="00BA47F0"/>
    <w:rsid w:val="00BB2E6D"/>
    <w:rsid w:val="00BB4E6E"/>
    <w:rsid w:val="00BB5945"/>
    <w:rsid w:val="00BB76DA"/>
    <w:rsid w:val="00BC1D53"/>
    <w:rsid w:val="00BC4F11"/>
    <w:rsid w:val="00BC509D"/>
    <w:rsid w:val="00BC7D43"/>
    <w:rsid w:val="00BD3E27"/>
    <w:rsid w:val="00BD4A13"/>
    <w:rsid w:val="00BD6EBD"/>
    <w:rsid w:val="00BE44A3"/>
    <w:rsid w:val="00BF0CB0"/>
    <w:rsid w:val="00BF7DAF"/>
    <w:rsid w:val="00C02361"/>
    <w:rsid w:val="00C071DB"/>
    <w:rsid w:val="00C12648"/>
    <w:rsid w:val="00C20409"/>
    <w:rsid w:val="00C22ED4"/>
    <w:rsid w:val="00C31052"/>
    <w:rsid w:val="00C31BFD"/>
    <w:rsid w:val="00C41228"/>
    <w:rsid w:val="00C4228C"/>
    <w:rsid w:val="00C4303E"/>
    <w:rsid w:val="00C44223"/>
    <w:rsid w:val="00C44702"/>
    <w:rsid w:val="00C45EA4"/>
    <w:rsid w:val="00C4656C"/>
    <w:rsid w:val="00C47165"/>
    <w:rsid w:val="00C476E7"/>
    <w:rsid w:val="00C47BD8"/>
    <w:rsid w:val="00C51591"/>
    <w:rsid w:val="00C54CE0"/>
    <w:rsid w:val="00C61676"/>
    <w:rsid w:val="00C6652D"/>
    <w:rsid w:val="00C66AE1"/>
    <w:rsid w:val="00C66F39"/>
    <w:rsid w:val="00C70966"/>
    <w:rsid w:val="00C70B1F"/>
    <w:rsid w:val="00C70ED2"/>
    <w:rsid w:val="00C74DC0"/>
    <w:rsid w:val="00C75DC0"/>
    <w:rsid w:val="00C76515"/>
    <w:rsid w:val="00C81240"/>
    <w:rsid w:val="00C8791A"/>
    <w:rsid w:val="00C901B3"/>
    <w:rsid w:val="00C94ED8"/>
    <w:rsid w:val="00C96742"/>
    <w:rsid w:val="00CA1D2A"/>
    <w:rsid w:val="00CA6476"/>
    <w:rsid w:val="00CA6DA0"/>
    <w:rsid w:val="00CB00DE"/>
    <w:rsid w:val="00CB75C7"/>
    <w:rsid w:val="00CC0E04"/>
    <w:rsid w:val="00CC4169"/>
    <w:rsid w:val="00CC6781"/>
    <w:rsid w:val="00CD5366"/>
    <w:rsid w:val="00CD5B99"/>
    <w:rsid w:val="00CD7F5E"/>
    <w:rsid w:val="00CE48EA"/>
    <w:rsid w:val="00CE49A8"/>
    <w:rsid w:val="00CE58E0"/>
    <w:rsid w:val="00CE59AB"/>
    <w:rsid w:val="00CF4BB7"/>
    <w:rsid w:val="00CF4E19"/>
    <w:rsid w:val="00CF642E"/>
    <w:rsid w:val="00D00E79"/>
    <w:rsid w:val="00D01AA1"/>
    <w:rsid w:val="00D01C7E"/>
    <w:rsid w:val="00D07871"/>
    <w:rsid w:val="00D10F7F"/>
    <w:rsid w:val="00D15BB4"/>
    <w:rsid w:val="00D17D73"/>
    <w:rsid w:val="00D20542"/>
    <w:rsid w:val="00D262BD"/>
    <w:rsid w:val="00D2744C"/>
    <w:rsid w:val="00D3381C"/>
    <w:rsid w:val="00D36A38"/>
    <w:rsid w:val="00D374B1"/>
    <w:rsid w:val="00D40C0D"/>
    <w:rsid w:val="00D41453"/>
    <w:rsid w:val="00D42439"/>
    <w:rsid w:val="00D44818"/>
    <w:rsid w:val="00D54D79"/>
    <w:rsid w:val="00D55A22"/>
    <w:rsid w:val="00D56698"/>
    <w:rsid w:val="00D63430"/>
    <w:rsid w:val="00D66181"/>
    <w:rsid w:val="00D71E3F"/>
    <w:rsid w:val="00D75CE8"/>
    <w:rsid w:val="00D77C26"/>
    <w:rsid w:val="00D81D52"/>
    <w:rsid w:val="00D83DBA"/>
    <w:rsid w:val="00D84F04"/>
    <w:rsid w:val="00D875CD"/>
    <w:rsid w:val="00D91B05"/>
    <w:rsid w:val="00DA038D"/>
    <w:rsid w:val="00DA22DF"/>
    <w:rsid w:val="00DA2328"/>
    <w:rsid w:val="00DA6BC3"/>
    <w:rsid w:val="00DB37D6"/>
    <w:rsid w:val="00DB3AAD"/>
    <w:rsid w:val="00DB71E6"/>
    <w:rsid w:val="00DB76AC"/>
    <w:rsid w:val="00DC042F"/>
    <w:rsid w:val="00DC12EE"/>
    <w:rsid w:val="00DC319A"/>
    <w:rsid w:val="00DC6A59"/>
    <w:rsid w:val="00DC6F4F"/>
    <w:rsid w:val="00DD06A1"/>
    <w:rsid w:val="00DD06D1"/>
    <w:rsid w:val="00DD0F77"/>
    <w:rsid w:val="00DD28C6"/>
    <w:rsid w:val="00DD5943"/>
    <w:rsid w:val="00DD5C47"/>
    <w:rsid w:val="00DD6336"/>
    <w:rsid w:val="00DD741C"/>
    <w:rsid w:val="00DE4C27"/>
    <w:rsid w:val="00DE4C2C"/>
    <w:rsid w:val="00DE4F4E"/>
    <w:rsid w:val="00DE54C6"/>
    <w:rsid w:val="00DE7461"/>
    <w:rsid w:val="00DF0516"/>
    <w:rsid w:val="00DF4CA2"/>
    <w:rsid w:val="00DF6476"/>
    <w:rsid w:val="00DF6EC7"/>
    <w:rsid w:val="00DF75C2"/>
    <w:rsid w:val="00E0748E"/>
    <w:rsid w:val="00E13D96"/>
    <w:rsid w:val="00E146F5"/>
    <w:rsid w:val="00E1660A"/>
    <w:rsid w:val="00E17F7F"/>
    <w:rsid w:val="00E242F9"/>
    <w:rsid w:val="00E25103"/>
    <w:rsid w:val="00E3037E"/>
    <w:rsid w:val="00E31AEF"/>
    <w:rsid w:val="00E31E33"/>
    <w:rsid w:val="00E36349"/>
    <w:rsid w:val="00E36B8A"/>
    <w:rsid w:val="00E37AB9"/>
    <w:rsid w:val="00E438F5"/>
    <w:rsid w:val="00E43B82"/>
    <w:rsid w:val="00E464CE"/>
    <w:rsid w:val="00E52516"/>
    <w:rsid w:val="00E53DCB"/>
    <w:rsid w:val="00E5425F"/>
    <w:rsid w:val="00E54562"/>
    <w:rsid w:val="00E649E3"/>
    <w:rsid w:val="00E7097B"/>
    <w:rsid w:val="00E733CC"/>
    <w:rsid w:val="00E73BF0"/>
    <w:rsid w:val="00E73F35"/>
    <w:rsid w:val="00E7417F"/>
    <w:rsid w:val="00E80B79"/>
    <w:rsid w:val="00E813AB"/>
    <w:rsid w:val="00E8200E"/>
    <w:rsid w:val="00E83370"/>
    <w:rsid w:val="00E90C44"/>
    <w:rsid w:val="00E95197"/>
    <w:rsid w:val="00E96F0D"/>
    <w:rsid w:val="00EA079D"/>
    <w:rsid w:val="00EA1417"/>
    <w:rsid w:val="00EA341A"/>
    <w:rsid w:val="00EA72BB"/>
    <w:rsid w:val="00EB04A3"/>
    <w:rsid w:val="00EB2E82"/>
    <w:rsid w:val="00EB367A"/>
    <w:rsid w:val="00EB39A5"/>
    <w:rsid w:val="00EB4EF5"/>
    <w:rsid w:val="00EC1E0F"/>
    <w:rsid w:val="00EC33B5"/>
    <w:rsid w:val="00EC352C"/>
    <w:rsid w:val="00EC561A"/>
    <w:rsid w:val="00EC5887"/>
    <w:rsid w:val="00ED19C0"/>
    <w:rsid w:val="00EE329C"/>
    <w:rsid w:val="00EE523C"/>
    <w:rsid w:val="00EF194B"/>
    <w:rsid w:val="00EF212F"/>
    <w:rsid w:val="00F019E2"/>
    <w:rsid w:val="00F0462A"/>
    <w:rsid w:val="00F05159"/>
    <w:rsid w:val="00F054C6"/>
    <w:rsid w:val="00F07B16"/>
    <w:rsid w:val="00F10B23"/>
    <w:rsid w:val="00F127E5"/>
    <w:rsid w:val="00F1326A"/>
    <w:rsid w:val="00F21DA1"/>
    <w:rsid w:val="00F22A49"/>
    <w:rsid w:val="00F33C54"/>
    <w:rsid w:val="00F33E6C"/>
    <w:rsid w:val="00F4020E"/>
    <w:rsid w:val="00F44E0C"/>
    <w:rsid w:val="00F53F34"/>
    <w:rsid w:val="00F55E8C"/>
    <w:rsid w:val="00F61A36"/>
    <w:rsid w:val="00F66462"/>
    <w:rsid w:val="00F71CAB"/>
    <w:rsid w:val="00F80E24"/>
    <w:rsid w:val="00F85D24"/>
    <w:rsid w:val="00F87E6A"/>
    <w:rsid w:val="00F92FEA"/>
    <w:rsid w:val="00F933FF"/>
    <w:rsid w:val="00F95A27"/>
    <w:rsid w:val="00FA2605"/>
    <w:rsid w:val="00FA3464"/>
    <w:rsid w:val="00FA37F9"/>
    <w:rsid w:val="00FA3CB9"/>
    <w:rsid w:val="00FA60CA"/>
    <w:rsid w:val="00FA75E8"/>
    <w:rsid w:val="00FB2AF3"/>
    <w:rsid w:val="00FB4B1B"/>
    <w:rsid w:val="00FB64B5"/>
    <w:rsid w:val="00FB6FA3"/>
    <w:rsid w:val="00FC16D7"/>
    <w:rsid w:val="00FC19C7"/>
    <w:rsid w:val="00FC6E7B"/>
    <w:rsid w:val="00FC74D2"/>
    <w:rsid w:val="00FD0BEE"/>
    <w:rsid w:val="00FD2C71"/>
    <w:rsid w:val="00FD2DCF"/>
    <w:rsid w:val="00FE425C"/>
    <w:rsid w:val="00FE6632"/>
    <w:rsid w:val="00FF2F17"/>
    <w:rsid w:val="00FF498A"/>
    <w:rsid w:val="00FF686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6CADA-0F80-4644-9ED1-66EBF6BA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B5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  <w:style w:type="paragraph" w:customStyle="1" w:styleId="Default">
    <w:name w:val="Default"/>
    <w:rsid w:val="007D50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A6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2C2BC2"/>
    <w:rPr>
      <w:b/>
      <w:bCs/>
    </w:rPr>
  </w:style>
  <w:style w:type="character" w:customStyle="1" w:styleId="apple-converted-space">
    <w:name w:val="apple-converted-space"/>
    <w:basedOn w:val="a0"/>
    <w:rsid w:val="002C2BC2"/>
  </w:style>
  <w:style w:type="table" w:customStyle="1" w:styleId="22">
    <w:name w:val="Сетка таблицы2"/>
    <w:basedOn w:val="a1"/>
    <w:next w:val="a3"/>
    <w:uiPriority w:val="59"/>
    <w:rsid w:val="006705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2705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63FE-E181-470D-B6F3-7E93A199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1037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11</cp:revision>
  <cp:lastPrinted>2016-10-27T08:31:00Z</cp:lastPrinted>
  <dcterms:created xsi:type="dcterms:W3CDTF">2016-10-31T14:05:00Z</dcterms:created>
  <dcterms:modified xsi:type="dcterms:W3CDTF">2017-03-27T10:37:00Z</dcterms:modified>
</cp:coreProperties>
</file>